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9C2BCF" w:rsidR="00E4321B" w:rsidRPr="00E4321B" w:rsidRDefault="00F342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39680F" w:rsidR="00DF4FD8" w:rsidRPr="00DF4FD8" w:rsidRDefault="00F342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F0655B" w:rsidR="00DF4FD8" w:rsidRPr="0075070E" w:rsidRDefault="00F342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069C78" w:rsidR="00DF4FD8" w:rsidRPr="00DF4FD8" w:rsidRDefault="00F34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DE715E" w:rsidR="00DF4FD8" w:rsidRPr="00DF4FD8" w:rsidRDefault="00F34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8433BC" w:rsidR="00DF4FD8" w:rsidRPr="00DF4FD8" w:rsidRDefault="00F34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56AB66" w:rsidR="00DF4FD8" w:rsidRPr="00DF4FD8" w:rsidRDefault="00F34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73C4C6" w:rsidR="00DF4FD8" w:rsidRPr="00DF4FD8" w:rsidRDefault="00F34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1DD238" w:rsidR="00DF4FD8" w:rsidRPr="00DF4FD8" w:rsidRDefault="00F34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D08222" w:rsidR="00DF4FD8" w:rsidRPr="00DF4FD8" w:rsidRDefault="00F34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470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14B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C32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CCD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E701E0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3AF1C3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86C7F4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29A32C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E10990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850B14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756E50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296533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0DABF7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A7C792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BAD2A6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3AED3C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019A75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FAC6D3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28BB1F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79F1A0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DCCF62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3C340A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28F42B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E7F20F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05290D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D19F67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433C21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52A876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819AD6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71A9D5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607D21" w:rsidR="00DF4FD8" w:rsidRPr="00F34202" w:rsidRDefault="00F342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2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04FCA2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CA7175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D274D3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D8B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343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AC7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A55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215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217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551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B72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287488" w:rsidR="00B87141" w:rsidRPr="0075070E" w:rsidRDefault="00F342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0C6ADC" w:rsidR="00B87141" w:rsidRPr="00DF4FD8" w:rsidRDefault="00F34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FECB42" w:rsidR="00B87141" w:rsidRPr="00DF4FD8" w:rsidRDefault="00F34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5AEF52" w:rsidR="00B87141" w:rsidRPr="00DF4FD8" w:rsidRDefault="00F34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5FB89F" w:rsidR="00B87141" w:rsidRPr="00DF4FD8" w:rsidRDefault="00F34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BB13E2" w:rsidR="00B87141" w:rsidRPr="00DF4FD8" w:rsidRDefault="00F34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76FE2A" w:rsidR="00B87141" w:rsidRPr="00DF4FD8" w:rsidRDefault="00F34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665A4B" w:rsidR="00B87141" w:rsidRPr="00DF4FD8" w:rsidRDefault="00F34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AFB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180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191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E64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7FB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84E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45191B" w:rsidR="00DF0BAE" w:rsidRPr="00F34202" w:rsidRDefault="00F342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2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83B067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A017A8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F1E353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0D7BBD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269679" w:rsidR="00DF0BAE" w:rsidRPr="00F34202" w:rsidRDefault="00F342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2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B515A3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00B338" w:rsidR="00DF0BAE" w:rsidRPr="00F34202" w:rsidRDefault="00F342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2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0C7873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27FCDC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4F782F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DC851D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B1C75B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7270E2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3CE3FE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A259F7" w:rsidR="00DF0BAE" w:rsidRPr="00F34202" w:rsidRDefault="00F342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2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FB93C0" w:rsidR="00DF0BAE" w:rsidRPr="00F34202" w:rsidRDefault="00F342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2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841E4E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7623EA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201A06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B584A8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A4F3AC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21BFF7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EEF9F5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4B0319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965169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60736F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7471BF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E49A80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4D0D9C" w:rsidR="00DF0BAE" w:rsidRPr="00F34202" w:rsidRDefault="00F342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2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7E104AD" w:rsidR="00DF0BAE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E7D5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A81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9DB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97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04A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C6F237" w:rsidR="00857029" w:rsidRPr="0075070E" w:rsidRDefault="00F342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8DD24A" w:rsidR="00857029" w:rsidRPr="00DF4FD8" w:rsidRDefault="00F34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1270F3" w:rsidR="00857029" w:rsidRPr="00DF4FD8" w:rsidRDefault="00F34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EA0053" w:rsidR="00857029" w:rsidRPr="00DF4FD8" w:rsidRDefault="00F34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FBF86E" w:rsidR="00857029" w:rsidRPr="00DF4FD8" w:rsidRDefault="00F34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1C341E" w:rsidR="00857029" w:rsidRPr="00DF4FD8" w:rsidRDefault="00F34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64827D" w:rsidR="00857029" w:rsidRPr="00DF4FD8" w:rsidRDefault="00F34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A9EFEA" w:rsidR="00857029" w:rsidRPr="00DF4FD8" w:rsidRDefault="00F34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339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34B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B9F954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BDDDA8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51D8DE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6D8C48E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EC1C19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377608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965704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B7F0F7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C9E3D7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F19773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180F97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E419EC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26AC06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D780AB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46188C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601B16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9CE9BB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6659E1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F792D2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6D0A3F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39E465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3FB16F0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93CCD1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2D65B4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110F31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2120BD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C17B69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6506F2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0E7A68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7FD829" w:rsidR="00DF4FD8" w:rsidRPr="004020EB" w:rsidRDefault="00F34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947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D55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D2D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C67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EC8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5DC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581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C7F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5F8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7B4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84E4A6" w:rsidR="00C54E9D" w:rsidRDefault="00F34202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51F9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3098AB" w:rsidR="00C54E9D" w:rsidRDefault="00F3420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EAA3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AD5BD5" w:rsidR="00C54E9D" w:rsidRDefault="00F34202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7DB3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6B10FB" w:rsidR="00C54E9D" w:rsidRDefault="00F3420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4C47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32941E" w:rsidR="00C54E9D" w:rsidRDefault="00F34202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6E6A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56B01A" w:rsidR="00C54E9D" w:rsidRDefault="00F34202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F353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17C49B" w:rsidR="00C54E9D" w:rsidRDefault="00F34202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DC9C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9931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7E4F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132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C83B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7 - Q2 Calendar</dc:title>
  <dc:subject>Quarter 2 Calendar with Mayotte Holidays</dc:subject>
  <dc:creator>General Blue Corporation</dc:creator>
  <keywords>Mayotte 2027 - Q2 Calendar, Printable, Easy to Customize, Holiday Calendar</keywords>
  <dc:description/>
  <dcterms:created xsi:type="dcterms:W3CDTF">2019-12-12T15:31:00.0000000Z</dcterms:created>
  <dcterms:modified xsi:type="dcterms:W3CDTF">2022-11-09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